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8F2DE8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23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>: 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>, телефон: +7(342)</w:t>
      </w:r>
      <w:r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-91</w:t>
      </w:r>
      <w:r w:rsidR="009D5198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8" w:history="1">
        <w:r w:rsidR="009D5198"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 w:rsidR="009D5198"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9D5198"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7A" w:rsidRDefault="0095797A" w:rsidP="00A645D7">
      <w:pPr>
        <w:spacing w:after="0" w:line="240" w:lineRule="auto"/>
      </w:pPr>
      <w:r>
        <w:separator/>
      </w:r>
    </w:p>
  </w:endnote>
  <w:endnote w:type="continuationSeparator" w:id="0">
    <w:p w:rsidR="0095797A" w:rsidRDefault="0095797A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7A" w:rsidRDefault="0095797A" w:rsidP="00A645D7">
      <w:pPr>
        <w:spacing w:after="0" w:line="240" w:lineRule="auto"/>
      </w:pPr>
      <w:r>
        <w:separator/>
      </w:r>
    </w:p>
  </w:footnote>
  <w:footnote w:type="continuationSeparator" w:id="0">
    <w:p w:rsidR="0095797A" w:rsidRDefault="0095797A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A7DB6"/>
    <w:rsid w:val="000D2060"/>
    <w:rsid w:val="000D3505"/>
    <w:rsid w:val="001011A5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97A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22C87"/>
    <w:rsid w:val="00C311FF"/>
    <w:rsid w:val="00C44FC8"/>
    <w:rsid w:val="00C51E1E"/>
    <w:rsid w:val="00C6101D"/>
    <w:rsid w:val="00CB526A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A309-B47F-4FA5-BEEE-57A259E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Падерина Дарья Сергеевна</cp:lastModifiedBy>
  <cp:revision>2</cp:revision>
  <cp:lastPrinted>2019-08-02T10:30:00Z</cp:lastPrinted>
  <dcterms:created xsi:type="dcterms:W3CDTF">2019-08-12T12:06:00Z</dcterms:created>
  <dcterms:modified xsi:type="dcterms:W3CDTF">2019-08-12T12:06:00Z</dcterms:modified>
</cp:coreProperties>
</file>